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10F61" w:rsidRP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9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630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нин</w:t>
      </w:r>
      <w:proofErr w:type="spellEnd"/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66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10F61" w:rsidRP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нин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10F61" w:rsidRP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10F61" w:rsidRP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10F61" w:rsidRP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910F6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6778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3005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0F61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5539-94B0-4C29-9144-35BBD483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0</cp:revision>
  <cp:lastPrinted>2023-05-11T11:48:00Z</cp:lastPrinted>
  <dcterms:created xsi:type="dcterms:W3CDTF">2021-10-04T04:21:00Z</dcterms:created>
  <dcterms:modified xsi:type="dcterms:W3CDTF">2023-05-12T12:45:00Z</dcterms:modified>
</cp:coreProperties>
</file>